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83BEA" w:rsidRDefault="00A83BEA" w:rsidP="006A0784">
      <w:pPr>
        <w:spacing w:line="360" w:lineRule="auto"/>
      </w:pPr>
    </w:p>
    <w:p w:rsidR="00DA6B5B" w:rsidRPr="00DA6B5B" w:rsidRDefault="00DA6B5B" w:rsidP="006A0784">
      <w:pPr>
        <w:spacing w:line="360" w:lineRule="auto"/>
        <w:jc w:val="center"/>
        <w:rPr>
          <w:b/>
          <w:sz w:val="28"/>
          <w:szCs w:val="28"/>
        </w:rPr>
      </w:pPr>
      <w:r w:rsidRPr="00DA6B5B">
        <w:rPr>
          <w:b/>
          <w:sz w:val="28"/>
          <w:szCs w:val="28"/>
        </w:rPr>
        <w:t>INFORMACJA DLA RODZICA/OPIEKUNA PRAWNEGO</w:t>
      </w:r>
    </w:p>
    <w:p w:rsidR="00DA6B5B" w:rsidRDefault="00DA6B5B" w:rsidP="006A0784">
      <w:pPr>
        <w:spacing w:line="360" w:lineRule="auto"/>
        <w:jc w:val="center"/>
        <w:rPr>
          <w:sz w:val="28"/>
          <w:szCs w:val="28"/>
        </w:rPr>
      </w:pPr>
    </w:p>
    <w:p w:rsidR="007B24BE" w:rsidRDefault="00DA6B5B" w:rsidP="006A07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zanowni Państwo,</w:t>
      </w:r>
      <w:r>
        <w:rPr>
          <w:sz w:val="28"/>
          <w:szCs w:val="28"/>
        </w:rPr>
        <w:br/>
        <w:t>zgodnie z obowiązującym</w:t>
      </w:r>
      <w:r w:rsidR="00397E54">
        <w:rPr>
          <w:sz w:val="28"/>
          <w:szCs w:val="28"/>
        </w:rPr>
        <w:t>i przepisami</w:t>
      </w:r>
      <w:r>
        <w:rPr>
          <w:sz w:val="28"/>
          <w:szCs w:val="28"/>
        </w:rPr>
        <w:t xml:space="preserve"> praw</w:t>
      </w:r>
      <w:r w:rsidR="00397E54">
        <w:rPr>
          <w:sz w:val="28"/>
          <w:szCs w:val="28"/>
        </w:rPr>
        <w:t>a</w:t>
      </w:r>
      <w:r>
        <w:rPr>
          <w:sz w:val="28"/>
          <w:szCs w:val="28"/>
        </w:rPr>
        <w:t>, Państwa dzieci</w:t>
      </w:r>
      <w:r w:rsidR="006A07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okresie odbywania stażu są objęte ubezpieczeniem </w:t>
      </w:r>
      <w:r w:rsidR="006A0784">
        <w:rPr>
          <w:sz w:val="28"/>
          <w:szCs w:val="28"/>
        </w:rPr>
        <w:t>zdrowotnym (jak osoby pracujące)</w:t>
      </w:r>
      <w:r>
        <w:rPr>
          <w:sz w:val="28"/>
          <w:szCs w:val="28"/>
        </w:rPr>
        <w:t xml:space="preserve">. </w:t>
      </w:r>
    </w:p>
    <w:p w:rsidR="006A0784" w:rsidRDefault="00485D8A" w:rsidP="006A0784">
      <w:pPr>
        <w:spacing w:line="360" w:lineRule="auto"/>
        <w:jc w:val="both"/>
        <w:rPr>
          <w:sz w:val="28"/>
          <w:szCs w:val="28"/>
        </w:rPr>
      </w:pPr>
      <w:r w:rsidRPr="00485D8A">
        <w:rPr>
          <w:sz w:val="28"/>
          <w:szCs w:val="28"/>
          <w:u w:val="single"/>
        </w:rPr>
        <w:t>Niezwłocznie</w:t>
      </w:r>
      <w:r>
        <w:rPr>
          <w:sz w:val="28"/>
          <w:szCs w:val="28"/>
        </w:rPr>
        <w:t xml:space="preserve"> p</w:t>
      </w:r>
      <w:r w:rsidR="006A0784">
        <w:rPr>
          <w:sz w:val="28"/>
          <w:szCs w:val="28"/>
        </w:rPr>
        <w:t xml:space="preserve">o zakończeniu stażu, należy swoje dziecko </w:t>
      </w:r>
      <w:r w:rsidR="006A0784" w:rsidRPr="006A0784">
        <w:rPr>
          <w:sz w:val="28"/>
          <w:szCs w:val="28"/>
          <w:u w:val="single"/>
        </w:rPr>
        <w:t>ponownie</w:t>
      </w:r>
      <w:r w:rsidR="006A0784">
        <w:rPr>
          <w:sz w:val="28"/>
          <w:szCs w:val="28"/>
        </w:rPr>
        <w:t xml:space="preserve"> zgłosić </w:t>
      </w:r>
      <w:r>
        <w:rPr>
          <w:sz w:val="28"/>
          <w:szCs w:val="28"/>
        </w:rPr>
        <w:br/>
      </w:r>
      <w:r w:rsidR="006A0784">
        <w:rPr>
          <w:sz w:val="28"/>
          <w:szCs w:val="28"/>
        </w:rPr>
        <w:t>do ubezpieczenia u pracodawcy rodzica</w:t>
      </w:r>
      <w:r w:rsidR="00397E54">
        <w:rPr>
          <w:sz w:val="28"/>
          <w:szCs w:val="28"/>
        </w:rPr>
        <w:t>/KRUS/Urząd Pracy (miejsce ubezpieczenia rodzica!)</w:t>
      </w:r>
      <w:r w:rsidR="006A0784">
        <w:rPr>
          <w:sz w:val="28"/>
          <w:szCs w:val="28"/>
        </w:rPr>
        <w:t>.</w:t>
      </w:r>
    </w:p>
    <w:p w:rsidR="006A0784" w:rsidRDefault="006A0784" w:rsidP="006A0784">
      <w:pPr>
        <w:spacing w:line="360" w:lineRule="auto"/>
        <w:jc w:val="both"/>
        <w:rPr>
          <w:sz w:val="28"/>
          <w:szCs w:val="28"/>
        </w:rPr>
      </w:pPr>
    </w:p>
    <w:p w:rsidR="006A0784" w:rsidRDefault="006A0784" w:rsidP="006A07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tyczy (wpisać imię i nazwisko ucznia/stażysty/)…………………………………….</w:t>
      </w:r>
    </w:p>
    <w:p w:rsidR="006A0784" w:rsidRDefault="006A0784" w:rsidP="006A0784">
      <w:pPr>
        <w:spacing w:line="360" w:lineRule="auto"/>
        <w:jc w:val="both"/>
        <w:rPr>
          <w:sz w:val="28"/>
          <w:szCs w:val="28"/>
        </w:rPr>
      </w:pPr>
    </w:p>
    <w:p w:rsidR="006A0784" w:rsidRDefault="006A0784" w:rsidP="006A07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twierdz</w:t>
      </w:r>
      <w:r w:rsidR="00AA608E">
        <w:rPr>
          <w:sz w:val="28"/>
          <w:szCs w:val="28"/>
        </w:rPr>
        <w:t>am</w:t>
      </w:r>
      <w:r>
        <w:rPr>
          <w:sz w:val="28"/>
          <w:szCs w:val="28"/>
        </w:rPr>
        <w:t xml:space="preserve"> zapoznani</w:t>
      </w:r>
      <w:r w:rsidR="00AA608E">
        <w:rPr>
          <w:sz w:val="28"/>
          <w:szCs w:val="28"/>
        </w:rPr>
        <w:t>e</w:t>
      </w:r>
      <w:r>
        <w:rPr>
          <w:sz w:val="28"/>
          <w:szCs w:val="28"/>
        </w:rPr>
        <w:t xml:space="preserve"> się z powyższą informacją </w:t>
      </w:r>
      <w:r w:rsidR="00397E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97E54">
        <w:rPr>
          <w:sz w:val="28"/>
          <w:szCs w:val="28"/>
        </w:rPr>
        <w:t>Data i p</w:t>
      </w:r>
      <w:r>
        <w:rPr>
          <w:sz w:val="28"/>
          <w:szCs w:val="28"/>
        </w:rPr>
        <w:t xml:space="preserve">odpis rodzica/opiekuna </w:t>
      </w:r>
      <w:bookmarkStart w:id="0" w:name="_GoBack"/>
      <w:bookmarkEnd w:id="0"/>
      <w:r>
        <w:rPr>
          <w:sz w:val="28"/>
          <w:szCs w:val="28"/>
        </w:rPr>
        <w:t>prawnego……………………………………………………</w:t>
      </w:r>
    </w:p>
    <w:p w:rsidR="006A0784" w:rsidRDefault="006A0784" w:rsidP="006A0784">
      <w:pPr>
        <w:spacing w:line="360" w:lineRule="auto"/>
        <w:jc w:val="both"/>
        <w:rPr>
          <w:sz w:val="28"/>
          <w:szCs w:val="28"/>
        </w:rPr>
      </w:pPr>
    </w:p>
    <w:p w:rsidR="00DA6B5B" w:rsidRPr="00DA6B5B" w:rsidRDefault="00DA6B5B" w:rsidP="006A07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A6B5B" w:rsidRPr="00DA6B5B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6F8" w:rsidRDefault="008836F8">
      <w:r>
        <w:separator/>
      </w:r>
    </w:p>
  </w:endnote>
  <w:endnote w:type="continuationSeparator" w:id="0">
    <w:p w:rsidR="008836F8" w:rsidRDefault="0088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950" w:rsidRDefault="00BD3BB4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71</wp:posOffset>
              </wp:positionV>
              <wp:extent cx="612013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94574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3DGg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" strokeweight=".26mm">
              <v:stroke joinstyle="miter"/>
            </v:line>
          </w:pict>
        </mc:Fallback>
      </mc:AlternateContent>
    </w:r>
  </w:p>
  <w:p w:rsidR="002E1950" w:rsidRDefault="002E1950">
    <w:pPr>
      <w:pStyle w:val="Stopka"/>
      <w:jc w:val="right"/>
    </w:pPr>
    <w:r>
      <w:t xml:space="preserve">Strona </w:t>
    </w:r>
    <w:r w:rsidR="00D37F82">
      <w:fldChar w:fldCharType="begin"/>
    </w:r>
    <w:r w:rsidR="007E17DE">
      <w:instrText xml:space="preserve"> PAGE </w:instrText>
    </w:r>
    <w:r w:rsidR="00D37F82">
      <w:fldChar w:fldCharType="separate"/>
    </w:r>
    <w:r w:rsidR="00B7319E">
      <w:rPr>
        <w:noProof/>
      </w:rPr>
      <w:t>2</w:t>
    </w:r>
    <w:r w:rsidR="00D37F82">
      <w:rPr>
        <w:noProof/>
      </w:rPr>
      <w:fldChar w:fldCharType="end"/>
    </w:r>
    <w:r>
      <w:t xml:space="preserve"> z </w:t>
    </w:r>
    <w:fldSimple w:instr=" NUMPAGE \*Arabic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15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60"/>
      <w:gridCol w:w="142"/>
      <w:gridCol w:w="3177"/>
      <w:gridCol w:w="236"/>
    </w:tblGrid>
    <w:tr w:rsidR="002E1950" w:rsidTr="009715B8">
      <w:trPr>
        <w:trHeight w:val="1119"/>
      </w:trPr>
      <w:tc>
        <w:tcPr>
          <w:tcW w:w="95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E1950" w:rsidRDefault="002E1950" w:rsidP="007B70DD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B70DD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E1950" w:rsidRDefault="002E1950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2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E1950" w:rsidRDefault="002E1950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E1950" w:rsidTr="009715B8">
      <w:trPr>
        <w:gridAfter w:val="2"/>
        <w:wAfter w:w="3413" w:type="dxa"/>
        <w:trHeight w:val="617"/>
      </w:trPr>
      <w:tc>
        <w:tcPr>
          <w:tcW w:w="970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E1950" w:rsidRPr="00D60D6E" w:rsidRDefault="002E1950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E1950" w:rsidRDefault="002E1950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6F8" w:rsidRDefault="008836F8">
      <w:r>
        <w:separator/>
      </w:r>
    </w:p>
  </w:footnote>
  <w:footnote w:type="continuationSeparator" w:id="0">
    <w:p w:rsidR="008836F8" w:rsidRDefault="0088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39" w:type="dxa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E1950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E1950" w:rsidRDefault="002E1950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E1950" w:rsidRDefault="002E1950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E1950" w:rsidRDefault="002E1950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2E1950" w:rsidRDefault="002E1950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2E1950" w:rsidRPr="00A31F4F" w:rsidRDefault="002E1950" w:rsidP="00F815B8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2E1950" w:rsidRDefault="002E1950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E1950" w:rsidRDefault="002E1950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E1950" w:rsidRPr="00A31F4F" w:rsidRDefault="002E1950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2E1950" w:rsidRDefault="002E1950" w:rsidP="00F815B8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E1950" w:rsidRDefault="002E1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672"/>
    <w:multiLevelType w:val="hybridMultilevel"/>
    <w:tmpl w:val="370AC29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0F6206"/>
    <w:multiLevelType w:val="hybridMultilevel"/>
    <w:tmpl w:val="370AC29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9C3D4E"/>
    <w:multiLevelType w:val="hybridMultilevel"/>
    <w:tmpl w:val="1D406A5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272EC0"/>
    <w:multiLevelType w:val="hybridMultilevel"/>
    <w:tmpl w:val="CB5C225A"/>
    <w:lvl w:ilvl="0" w:tplc="FF703A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14790"/>
    <w:multiLevelType w:val="hybridMultilevel"/>
    <w:tmpl w:val="370AC29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D23F0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C31976"/>
    <w:multiLevelType w:val="hybridMultilevel"/>
    <w:tmpl w:val="370AC29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ED0426"/>
    <w:multiLevelType w:val="hybridMultilevel"/>
    <w:tmpl w:val="1C428C3A"/>
    <w:lvl w:ilvl="0" w:tplc="7F660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D6E24"/>
    <w:multiLevelType w:val="hybridMultilevel"/>
    <w:tmpl w:val="2A86D83C"/>
    <w:lvl w:ilvl="0" w:tplc="58C29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011D6"/>
    <w:multiLevelType w:val="hybridMultilevel"/>
    <w:tmpl w:val="66FC4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826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8E1B01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40185E"/>
    <w:multiLevelType w:val="hybridMultilevel"/>
    <w:tmpl w:val="BAC6F1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DF601C2"/>
    <w:multiLevelType w:val="hybridMultilevel"/>
    <w:tmpl w:val="CA825D98"/>
    <w:lvl w:ilvl="0" w:tplc="044A069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F4E50"/>
    <w:multiLevelType w:val="hybridMultilevel"/>
    <w:tmpl w:val="D03E6E9A"/>
    <w:lvl w:ilvl="0" w:tplc="2CFAD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72036"/>
    <w:multiLevelType w:val="hybridMultilevel"/>
    <w:tmpl w:val="6324B8D4"/>
    <w:lvl w:ilvl="0" w:tplc="1B608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7E7A0E"/>
    <w:multiLevelType w:val="hybridMultilevel"/>
    <w:tmpl w:val="02E4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8" w15:restartNumberingAfterBreak="0">
    <w:nsid w:val="48581DEA"/>
    <w:multiLevelType w:val="hybridMultilevel"/>
    <w:tmpl w:val="D3864F82"/>
    <w:lvl w:ilvl="0" w:tplc="C4CC7CDA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AA315F6"/>
    <w:multiLevelType w:val="hybridMultilevel"/>
    <w:tmpl w:val="B964B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C3C41"/>
    <w:multiLevelType w:val="hybridMultilevel"/>
    <w:tmpl w:val="370AC29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C462DD"/>
    <w:multiLevelType w:val="hybridMultilevel"/>
    <w:tmpl w:val="B510A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3E7C"/>
    <w:multiLevelType w:val="hybridMultilevel"/>
    <w:tmpl w:val="2466E104"/>
    <w:lvl w:ilvl="0" w:tplc="1F44D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009F7"/>
    <w:multiLevelType w:val="hybridMultilevel"/>
    <w:tmpl w:val="0FA44C96"/>
    <w:lvl w:ilvl="0" w:tplc="50C0343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B6E1E"/>
    <w:multiLevelType w:val="hybridMultilevel"/>
    <w:tmpl w:val="52D63D52"/>
    <w:lvl w:ilvl="0" w:tplc="EB96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6D7269"/>
    <w:multiLevelType w:val="hybridMultilevel"/>
    <w:tmpl w:val="53BA800E"/>
    <w:lvl w:ilvl="0" w:tplc="C3F8A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0C01D3"/>
    <w:multiLevelType w:val="hybridMultilevel"/>
    <w:tmpl w:val="6CDCCCDA"/>
    <w:lvl w:ilvl="0" w:tplc="B19C1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B33BDF"/>
    <w:multiLevelType w:val="hybridMultilevel"/>
    <w:tmpl w:val="FAF8886C"/>
    <w:lvl w:ilvl="0" w:tplc="645EC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683418"/>
    <w:multiLevelType w:val="hybridMultilevel"/>
    <w:tmpl w:val="370AC29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4F4C7C"/>
    <w:multiLevelType w:val="hybridMultilevel"/>
    <w:tmpl w:val="B3846B6E"/>
    <w:lvl w:ilvl="0" w:tplc="B0704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CE5036"/>
    <w:multiLevelType w:val="hybridMultilevel"/>
    <w:tmpl w:val="D90C24E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C37735"/>
    <w:multiLevelType w:val="hybridMultilevel"/>
    <w:tmpl w:val="060A27D2"/>
    <w:lvl w:ilvl="0" w:tplc="1EBA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30"/>
  </w:num>
  <w:num w:numId="4">
    <w:abstractNumId w:val="24"/>
  </w:num>
  <w:num w:numId="5">
    <w:abstractNumId w:val="25"/>
  </w:num>
  <w:num w:numId="6">
    <w:abstractNumId w:val="2"/>
  </w:num>
  <w:num w:numId="7">
    <w:abstractNumId w:val="14"/>
  </w:num>
  <w:num w:numId="8">
    <w:abstractNumId w:val="8"/>
  </w:num>
  <w:num w:numId="9">
    <w:abstractNumId w:val="22"/>
  </w:num>
  <w:num w:numId="10">
    <w:abstractNumId w:val="9"/>
  </w:num>
  <w:num w:numId="11">
    <w:abstractNumId w:val="19"/>
  </w:num>
  <w:num w:numId="12">
    <w:abstractNumId w:val="27"/>
  </w:num>
  <w:num w:numId="13">
    <w:abstractNumId w:val="3"/>
  </w:num>
  <w:num w:numId="14">
    <w:abstractNumId w:val="26"/>
  </w:num>
  <w:num w:numId="15">
    <w:abstractNumId w:val="29"/>
  </w:num>
  <w:num w:numId="16">
    <w:abstractNumId w:val="7"/>
  </w:num>
  <w:num w:numId="17">
    <w:abstractNumId w:val="12"/>
  </w:num>
  <w:num w:numId="18">
    <w:abstractNumId w:val="16"/>
  </w:num>
  <w:num w:numId="19">
    <w:abstractNumId w:val="31"/>
  </w:num>
  <w:num w:numId="20">
    <w:abstractNumId w:val="17"/>
  </w:num>
  <w:num w:numId="21">
    <w:abstractNumId w:val="5"/>
  </w:num>
  <w:num w:numId="22">
    <w:abstractNumId w:val="10"/>
  </w:num>
  <w:num w:numId="23">
    <w:abstractNumId w:val="18"/>
  </w:num>
  <w:num w:numId="24">
    <w:abstractNumId w:val="11"/>
  </w:num>
  <w:num w:numId="25">
    <w:abstractNumId w:val="21"/>
  </w:num>
  <w:num w:numId="26">
    <w:abstractNumId w:val="23"/>
  </w:num>
  <w:num w:numId="27">
    <w:abstractNumId w:val="4"/>
  </w:num>
  <w:num w:numId="28">
    <w:abstractNumId w:val="0"/>
  </w:num>
  <w:num w:numId="29">
    <w:abstractNumId w:val="1"/>
  </w:num>
  <w:num w:numId="30">
    <w:abstractNumId w:val="20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1"/>
    <w:rsid w:val="00061AC3"/>
    <w:rsid w:val="000B14CF"/>
    <w:rsid w:val="000B37A2"/>
    <w:rsid w:val="000E5F23"/>
    <w:rsid w:val="00124226"/>
    <w:rsid w:val="00127168"/>
    <w:rsid w:val="001278C9"/>
    <w:rsid w:val="00127BE2"/>
    <w:rsid w:val="0013386C"/>
    <w:rsid w:val="00144BB9"/>
    <w:rsid w:val="00151215"/>
    <w:rsid w:val="00187E28"/>
    <w:rsid w:val="001F4148"/>
    <w:rsid w:val="00205FD2"/>
    <w:rsid w:val="0020775D"/>
    <w:rsid w:val="0023542B"/>
    <w:rsid w:val="002A0211"/>
    <w:rsid w:val="002A6A62"/>
    <w:rsid w:val="002E1950"/>
    <w:rsid w:val="002E6E34"/>
    <w:rsid w:val="0031378A"/>
    <w:rsid w:val="003165DA"/>
    <w:rsid w:val="0033388E"/>
    <w:rsid w:val="00346F11"/>
    <w:rsid w:val="00364915"/>
    <w:rsid w:val="00397E54"/>
    <w:rsid w:val="004231E8"/>
    <w:rsid w:val="00484457"/>
    <w:rsid w:val="00485D8A"/>
    <w:rsid w:val="004A4925"/>
    <w:rsid w:val="0050271B"/>
    <w:rsid w:val="00525E2A"/>
    <w:rsid w:val="005408F7"/>
    <w:rsid w:val="00543C78"/>
    <w:rsid w:val="0058298B"/>
    <w:rsid w:val="00583060"/>
    <w:rsid w:val="005A1C20"/>
    <w:rsid w:val="005A496C"/>
    <w:rsid w:val="005A556D"/>
    <w:rsid w:val="00607191"/>
    <w:rsid w:val="00615E62"/>
    <w:rsid w:val="006522B3"/>
    <w:rsid w:val="006652D3"/>
    <w:rsid w:val="006749B8"/>
    <w:rsid w:val="00676A2A"/>
    <w:rsid w:val="00680D9C"/>
    <w:rsid w:val="006A0784"/>
    <w:rsid w:val="006B2BDC"/>
    <w:rsid w:val="006D0791"/>
    <w:rsid w:val="006D63F4"/>
    <w:rsid w:val="007152EC"/>
    <w:rsid w:val="007222EC"/>
    <w:rsid w:val="0078480C"/>
    <w:rsid w:val="007A1E28"/>
    <w:rsid w:val="007B24BE"/>
    <w:rsid w:val="007B70DD"/>
    <w:rsid w:val="007C5CE2"/>
    <w:rsid w:val="007D5B26"/>
    <w:rsid w:val="007E17DE"/>
    <w:rsid w:val="0082387E"/>
    <w:rsid w:val="0082551C"/>
    <w:rsid w:val="00843641"/>
    <w:rsid w:val="008836F8"/>
    <w:rsid w:val="008A76D1"/>
    <w:rsid w:val="008D7E06"/>
    <w:rsid w:val="008F0D7E"/>
    <w:rsid w:val="009043D6"/>
    <w:rsid w:val="0094522F"/>
    <w:rsid w:val="00965E3C"/>
    <w:rsid w:val="009713F3"/>
    <w:rsid w:val="009715B8"/>
    <w:rsid w:val="009F7AA2"/>
    <w:rsid w:val="00A31F4F"/>
    <w:rsid w:val="00A335F7"/>
    <w:rsid w:val="00A33D9B"/>
    <w:rsid w:val="00A53090"/>
    <w:rsid w:val="00A53EF4"/>
    <w:rsid w:val="00A54220"/>
    <w:rsid w:val="00A74DD8"/>
    <w:rsid w:val="00A828C4"/>
    <w:rsid w:val="00A83BEA"/>
    <w:rsid w:val="00A9663E"/>
    <w:rsid w:val="00AA608E"/>
    <w:rsid w:val="00AD0314"/>
    <w:rsid w:val="00AD5E4D"/>
    <w:rsid w:val="00AE6B72"/>
    <w:rsid w:val="00B228A7"/>
    <w:rsid w:val="00B40279"/>
    <w:rsid w:val="00B460BA"/>
    <w:rsid w:val="00B7319E"/>
    <w:rsid w:val="00B81CCE"/>
    <w:rsid w:val="00B84199"/>
    <w:rsid w:val="00B91D95"/>
    <w:rsid w:val="00BB112D"/>
    <w:rsid w:val="00BB61D4"/>
    <w:rsid w:val="00BD3BB4"/>
    <w:rsid w:val="00BD6D4B"/>
    <w:rsid w:val="00C12F5F"/>
    <w:rsid w:val="00C52AEE"/>
    <w:rsid w:val="00C843E0"/>
    <w:rsid w:val="00C8564D"/>
    <w:rsid w:val="00CD339C"/>
    <w:rsid w:val="00CF1F57"/>
    <w:rsid w:val="00D1384B"/>
    <w:rsid w:val="00D32125"/>
    <w:rsid w:val="00D37F82"/>
    <w:rsid w:val="00D60AFF"/>
    <w:rsid w:val="00D60D6E"/>
    <w:rsid w:val="00DA6B5B"/>
    <w:rsid w:val="00E26DCC"/>
    <w:rsid w:val="00E3464F"/>
    <w:rsid w:val="00E53478"/>
    <w:rsid w:val="00E61ECC"/>
    <w:rsid w:val="00E662CC"/>
    <w:rsid w:val="00E75054"/>
    <w:rsid w:val="00EA4748"/>
    <w:rsid w:val="00EB6987"/>
    <w:rsid w:val="00ED16B6"/>
    <w:rsid w:val="00ED3847"/>
    <w:rsid w:val="00EE7400"/>
    <w:rsid w:val="00EF05BC"/>
    <w:rsid w:val="00F24A4B"/>
    <w:rsid w:val="00F351D9"/>
    <w:rsid w:val="00F44CEC"/>
    <w:rsid w:val="00F53A9A"/>
    <w:rsid w:val="00F53AF4"/>
    <w:rsid w:val="00F67C0E"/>
    <w:rsid w:val="00F71827"/>
    <w:rsid w:val="00F815B8"/>
    <w:rsid w:val="00F91D3E"/>
    <w:rsid w:val="00F93BEF"/>
    <w:rsid w:val="00FA320F"/>
    <w:rsid w:val="00FB0DE7"/>
    <w:rsid w:val="00FB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ADC8FE8"/>
  <w15:docId w15:val="{ED1FDD8E-0075-4032-BB0E-050CF535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9715B8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228A7"/>
    <w:pPr>
      <w:ind w:left="720"/>
      <w:contextualSpacing/>
    </w:pPr>
  </w:style>
  <w:style w:type="table" w:styleId="Tabela-Siatka">
    <w:name w:val="Table Grid"/>
    <w:basedOn w:val="Standardowy"/>
    <w:uiPriority w:val="59"/>
    <w:rsid w:val="00E6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A83BE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CF44-2C8E-4DA7-A2C7-038988C2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Sylwia Pikur</cp:lastModifiedBy>
  <cp:revision>3</cp:revision>
  <cp:lastPrinted>2017-06-20T08:17:00Z</cp:lastPrinted>
  <dcterms:created xsi:type="dcterms:W3CDTF">2018-09-12T06:15:00Z</dcterms:created>
  <dcterms:modified xsi:type="dcterms:W3CDTF">2018-09-12T06:19:00Z</dcterms:modified>
</cp:coreProperties>
</file>